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286D3A">
        <w:rPr>
          <w:rFonts w:ascii="Arial" w:hAnsi="Arial" w:cs="Arial"/>
          <w:b/>
          <w:sz w:val="24"/>
          <w:szCs w:val="24"/>
          <w:lang w:val="es-MX"/>
        </w:rPr>
        <w:t>0290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553D62" w:rsidRPr="00553D62" w:rsidRDefault="00553D62" w:rsidP="00B836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553D62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</w:t>
      </w:r>
      <w:r w:rsidR="00B83604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LCALDÍA DE PASTO REALIZARÁ MESA</w:t>
      </w:r>
      <w:r w:rsidRPr="00553D62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DE PARTICIPACIÓN CIUDADANA PARA FORMULAR LA POLÍTICA PÚBLICA D</w:t>
      </w:r>
      <w:r w:rsidR="00B83604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E ESPACIO PÚBLICO DEL MUNICIPIO</w:t>
      </w:r>
    </w:p>
    <w:p w:rsidR="00553D62" w:rsidRPr="00553D62" w:rsidRDefault="00553D62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53D62" w:rsidRPr="00B83604" w:rsidRDefault="00553D62" w:rsidP="00B8360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B83604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A través de estos espacios, se busca definir la metodología, lineamientos, propuestas y evaluación del proceso que permita establecer la implementación de esta política.</w:t>
      </w:r>
    </w:p>
    <w:p w:rsidR="00553D62" w:rsidRPr="00553D62" w:rsidRDefault="00553D62" w:rsidP="00B836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553D62" w:rsidRPr="00553D62" w:rsidRDefault="00553D62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53D62" w:rsidRPr="00553D62" w:rsidRDefault="00553D62" w:rsidP="00B83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7 de agosto de 2020.</w:t>
      </w:r>
      <w:r w:rsidR="00B8360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</w:t>
      </w:r>
      <w:r w:rsidRPr="00553D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 Director Administrativo de Espacio Público, Carlos Andrés Arellano Palacios, firmó la Resolución 013 de 2020 para dar inicio a la mesa de participación ciudadana, a través de la cual se establecerán acciones que permitirán construir conjuntamente con la comunidad, la Política Pública Integral de Espacio Público del Municipio.</w:t>
      </w:r>
    </w:p>
    <w:p w:rsidR="00553D62" w:rsidRPr="00553D62" w:rsidRDefault="00553D62" w:rsidP="00B836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53D62" w:rsidRPr="00553D62" w:rsidRDefault="00553D62" w:rsidP="00B83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53D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egún el directivo, la finalidad de esta mesa es identificar las problemáticas de espacio público para definir metodología, lineamientos, propuestas y evaluación del proceso que garantice la formulación de esta política de manera concertada e incluyente.</w:t>
      </w:r>
    </w:p>
    <w:p w:rsidR="00553D62" w:rsidRPr="00553D62" w:rsidRDefault="00553D62" w:rsidP="00B836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53D62" w:rsidRPr="00553D62" w:rsidRDefault="00553D62" w:rsidP="00B83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53D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or su parte, la profesional de la Dirección administrativa de Espacio Público, Liliana Caicedo, invitó </w:t>
      </w:r>
      <w:r w:rsidR="00C834A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la ciudadanía a integrar esta mesa</w:t>
      </w:r>
      <w:bookmarkStart w:id="0" w:name="_GoBack"/>
      <w:bookmarkEnd w:id="0"/>
      <w:r w:rsidRPr="00553D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trabajo donde participarán representantes de las Juntas de Acción Comunal, líderes sociales, corregidores, comerciantes, artistas, ambientalistas y entidades de control, entre otros.</w:t>
      </w:r>
    </w:p>
    <w:p w:rsidR="00553D62" w:rsidRPr="00553D62" w:rsidRDefault="00553D62" w:rsidP="00B836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53D62" w:rsidRPr="00553D62" w:rsidRDefault="00553D62" w:rsidP="00B83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53D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te proceso cumplirá con los debidos protocolos de bioseguridad, de acuerdo a lo manifestado por Arellano Palacios, quien agregó que se está creando una ruta para que la ciudadanía acceda y participe de forma activa.</w:t>
      </w:r>
    </w:p>
    <w:p w:rsidR="00553D62" w:rsidRPr="00553D62" w:rsidRDefault="00553D62" w:rsidP="00B836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53D62" w:rsidRPr="00553D62" w:rsidRDefault="00553D62" w:rsidP="00B83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53D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Pensando en la sit</w:t>
      </w:r>
      <w:r w:rsidR="00B8360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ación de emergencia a causa del</w:t>
      </w:r>
      <w:r w:rsidRPr="00553D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vid-19, estamos diseñando una estrategia que nos permita facilitar la participación ciudadana en la construcción de la política”, indicó.</w:t>
      </w:r>
    </w:p>
    <w:p w:rsidR="00553D62" w:rsidRPr="00553D62" w:rsidRDefault="00553D62" w:rsidP="00B836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FA3C4A" w:rsidRDefault="00553D62" w:rsidP="00B8360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553D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inalmente, el funcionario señaló que la formulación de esta política debe concebirse como un escenario que convoca a todos los sectores del Municipio, en aras de propiciar ambientes agradables y de sana convivencia en torno al uso del espacio público.</w:t>
      </w:r>
    </w:p>
    <w:sectPr w:rsidR="00B03717" w:rsidRPr="00FA3C4A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82B" w:rsidRDefault="00D6382B" w:rsidP="00E53254">
      <w:pPr>
        <w:spacing w:after="0" w:line="240" w:lineRule="auto"/>
      </w:pPr>
      <w:r>
        <w:separator/>
      </w:r>
    </w:p>
  </w:endnote>
  <w:endnote w:type="continuationSeparator" w:id="0">
    <w:p w:rsidR="00D6382B" w:rsidRDefault="00D6382B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82B" w:rsidRDefault="00D6382B" w:rsidP="00E53254">
      <w:pPr>
        <w:spacing w:after="0" w:line="240" w:lineRule="auto"/>
      </w:pPr>
      <w:r>
        <w:separator/>
      </w:r>
    </w:p>
  </w:footnote>
  <w:footnote w:type="continuationSeparator" w:id="0">
    <w:p w:rsidR="00D6382B" w:rsidRDefault="00D6382B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2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15"/>
  </w:num>
  <w:num w:numId="5">
    <w:abstractNumId w:val="18"/>
  </w:num>
  <w:num w:numId="6">
    <w:abstractNumId w:val="14"/>
  </w:num>
  <w:num w:numId="7">
    <w:abstractNumId w:val="9"/>
  </w:num>
  <w:num w:numId="8">
    <w:abstractNumId w:val="2"/>
  </w:num>
  <w:num w:numId="9">
    <w:abstractNumId w:val="17"/>
  </w:num>
  <w:num w:numId="10">
    <w:abstractNumId w:val="0"/>
  </w:num>
  <w:num w:numId="11">
    <w:abstractNumId w:val="8"/>
  </w:num>
  <w:num w:numId="12">
    <w:abstractNumId w:val="16"/>
  </w:num>
  <w:num w:numId="13">
    <w:abstractNumId w:val="11"/>
  </w:num>
  <w:num w:numId="14">
    <w:abstractNumId w:val="12"/>
  </w:num>
  <w:num w:numId="15">
    <w:abstractNumId w:val="7"/>
  </w:num>
  <w:num w:numId="16">
    <w:abstractNumId w:val="19"/>
  </w:num>
  <w:num w:numId="17">
    <w:abstractNumId w:val="4"/>
  </w:num>
  <w:num w:numId="18">
    <w:abstractNumId w:val="13"/>
  </w:num>
  <w:num w:numId="19">
    <w:abstractNumId w:val="20"/>
  </w:num>
  <w:num w:numId="20">
    <w:abstractNumId w:val="1"/>
  </w:num>
  <w:num w:numId="21">
    <w:abstractNumId w:val="22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86D3A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230A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D587B"/>
    <w:rsid w:val="00BD7446"/>
    <w:rsid w:val="00BE3AB3"/>
    <w:rsid w:val="00BE7FB3"/>
    <w:rsid w:val="00BF62F8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834A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6382B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8ED7-E196-4A82-A195-9015FFC7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</cp:revision>
  <cp:lastPrinted>2020-03-25T16:16:00Z</cp:lastPrinted>
  <dcterms:created xsi:type="dcterms:W3CDTF">2020-08-27T23:52:00Z</dcterms:created>
  <dcterms:modified xsi:type="dcterms:W3CDTF">2020-08-28T00:16:00Z</dcterms:modified>
</cp:coreProperties>
</file>